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47E0" w14:textId="77777777" w:rsidR="00B93033" w:rsidRPr="0016197D" w:rsidRDefault="00011035" w:rsidP="00011035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16197D">
        <w:rPr>
          <w:rFonts w:ascii="ＭＳ 明朝" w:eastAsia="ＭＳ 明朝" w:hAnsi="ＭＳ 明朝" w:cs="Times New Roman" w:hint="eastAsia"/>
          <w:szCs w:val="21"/>
        </w:rPr>
        <w:t>様式３－２</w:t>
      </w: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</w:t>
      </w:r>
      <w:r w:rsidRPr="0016197D">
        <w:rPr>
          <w:rFonts w:ascii="ＭＳ 明朝" w:eastAsia="ＭＳ 明朝" w:hAnsi="ＭＳ 明朝" w:cs="Times New Roman"/>
          <w:szCs w:val="21"/>
        </w:rPr>
        <w:t xml:space="preserve">　</w:t>
      </w:r>
      <w:r w:rsidRPr="0016197D">
        <w:rPr>
          <w:rFonts w:ascii="ＭＳ 明朝" w:eastAsia="ＭＳ 明朝" w:hAnsi="ＭＳ 明朝" w:cs="Times New Roman" w:hint="eastAsia"/>
          <w:szCs w:val="21"/>
        </w:rPr>
        <w:t xml:space="preserve">　　　　</w:t>
      </w:r>
    </w:p>
    <w:p w14:paraId="6E1B2F05" w14:textId="04FDB52D" w:rsidR="00011035" w:rsidRPr="0016197D" w:rsidRDefault="00B93033" w:rsidP="00D27052">
      <w:pPr>
        <w:widowControl/>
        <w:wordWrap w:val="0"/>
        <w:jc w:val="right"/>
        <w:rPr>
          <w:rFonts w:ascii="ＭＳ 明朝" w:eastAsia="ＭＳ 明朝" w:hAnsi="ＭＳ 明朝" w:cs="Times New Roman"/>
          <w:szCs w:val="21"/>
          <w:u w:val="single"/>
        </w:rPr>
      </w:pPr>
      <w:r w:rsidRPr="0016197D">
        <w:rPr>
          <w:rFonts w:ascii="ＭＳ 明朝" w:eastAsia="ＭＳ 明朝" w:hAnsi="ＭＳ 明朝" w:cs="Times New Roman" w:hint="eastAsia"/>
          <w:szCs w:val="21"/>
        </w:rPr>
        <w:t xml:space="preserve">年　　月　　</w:t>
      </w:r>
      <w:r w:rsidR="00D27052">
        <w:rPr>
          <w:rFonts w:ascii="ＭＳ 明朝" w:eastAsia="ＭＳ 明朝" w:hAnsi="ＭＳ 明朝" w:cs="Times New Roman" w:hint="eastAsia"/>
          <w:szCs w:val="21"/>
        </w:rPr>
        <w:t xml:space="preserve">日　</w:t>
      </w:r>
    </w:p>
    <w:p w14:paraId="23E7BA12" w14:textId="77777777" w:rsidR="00F23196" w:rsidRPr="0016197D" w:rsidRDefault="00F23196" w:rsidP="00F23196">
      <w:pPr>
        <w:ind w:firstLineChars="300" w:firstLine="840"/>
        <w:jc w:val="left"/>
        <w:rPr>
          <w:rFonts w:ascii="ＭＳ 明朝" w:eastAsia="ＭＳ 明朝" w:hAnsi="ＭＳ 明朝" w:cs="Times New Roman"/>
          <w:sz w:val="28"/>
          <w:szCs w:val="24"/>
        </w:rPr>
      </w:pPr>
      <w:r w:rsidRPr="0016197D">
        <w:rPr>
          <w:rFonts w:ascii="ＭＳ 明朝" w:eastAsia="ＭＳ 明朝" w:hAnsi="ＭＳ 明朝" w:cs="Times New Roman" w:hint="eastAsia"/>
          <w:sz w:val="28"/>
          <w:szCs w:val="28"/>
        </w:rPr>
        <w:t>あいち地球温暖化対策人材登録・紹介ネット</w:t>
      </w:r>
      <w:r w:rsidRPr="0016197D">
        <w:rPr>
          <w:rFonts w:ascii="ＭＳ 明朝" w:eastAsia="ＭＳ 明朝" w:hAnsi="ＭＳ 明朝" w:cs="Times New Roman"/>
          <w:sz w:val="28"/>
          <w:szCs w:val="24"/>
        </w:rPr>
        <w:t>(温暖化まなびネット)</w:t>
      </w:r>
    </w:p>
    <w:p w14:paraId="0BDA03B5" w14:textId="77777777" w:rsidR="00011035" w:rsidRPr="0016197D" w:rsidRDefault="00011035" w:rsidP="009604AE">
      <w:pPr>
        <w:widowControl/>
        <w:jc w:val="center"/>
        <w:rPr>
          <w:rFonts w:ascii="ＭＳ 明朝" w:eastAsia="ＭＳ 明朝" w:hAnsi="ＭＳ 明朝" w:cs="Times New Roman"/>
          <w:szCs w:val="21"/>
        </w:rPr>
      </w:pPr>
      <w:r w:rsidRPr="0016197D">
        <w:rPr>
          <w:rFonts w:ascii="ＭＳ 明朝" w:eastAsia="ＭＳ 明朝" w:hAnsi="ＭＳ 明朝" w:cs="Times New Roman"/>
          <w:sz w:val="28"/>
          <w:szCs w:val="21"/>
        </w:rPr>
        <w:t>物品借用書</w:t>
      </w:r>
    </w:p>
    <w:tbl>
      <w:tblPr>
        <w:tblStyle w:val="aa"/>
        <w:tblpPr w:leftFromText="142" w:rightFromText="142" w:vertAnchor="text" w:horzAnchor="page" w:tblpX="4857" w:tblpY="300"/>
        <w:tblW w:w="5807" w:type="dxa"/>
        <w:tblLook w:val="04A0" w:firstRow="1" w:lastRow="0" w:firstColumn="1" w:lastColumn="0" w:noHBand="0" w:noVBand="1"/>
      </w:tblPr>
      <w:tblGrid>
        <w:gridCol w:w="2434"/>
        <w:gridCol w:w="3373"/>
      </w:tblGrid>
      <w:tr w:rsidR="0016197D" w:rsidRPr="0016197D" w14:paraId="78FF134F" w14:textId="77777777" w:rsidTr="00853C7E">
        <w:trPr>
          <w:trHeight w:val="699"/>
        </w:trPr>
        <w:tc>
          <w:tcPr>
            <w:tcW w:w="2434" w:type="dxa"/>
            <w:vAlign w:val="center"/>
          </w:tcPr>
          <w:p w14:paraId="45CCEEF3" w14:textId="77777777" w:rsidR="00853C7E" w:rsidRPr="0016197D" w:rsidRDefault="00853C7E" w:rsidP="00853C7E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16197D">
              <w:rPr>
                <w:rFonts w:ascii="ＭＳ 明朝" w:eastAsia="ＭＳ 明朝" w:hAnsi="ＭＳ 明朝" w:cs="Times New Roman"/>
                <w:szCs w:val="21"/>
              </w:rPr>
              <w:t>登録者氏名（団体名）</w:t>
            </w:r>
          </w:p>
        </w:tc>
        <w:tc>
          <w:tcPr>
            <w:tcW w:w="3373" w:type="dxa"/>
            <w:vAlign w:val="center"/>
          </w:tcPr>
          <w:p w14:paraId="61F7C2F5" w14:textId="77777777" w:rsidR="00853C7E" w:rsidRPr="0016197D" w:rsidRDefault="00853C7E" w:rsidP="00853C7E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C94A386" w14:textId="77777777" w:rsidR="00853C7E" w:rsidRPr="0016197D" w:rsidRDefault="00011035" w:rsidP="00011035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/>
          <w:szCs w:val="21"/>
        </w:rPr>
        <w:tab/>
      </w:r>
    </w:p>
    <w:p w14:paraId="1D524631" w14:textId="77777777" w:rsidR="00B900F7" w:rsidRPr="0016197D" w:rsidRDefault="00B900F7" w:rsidP="00011035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85B78AD" w14:textId="77777777" w:rsidR="00B900F7" w:rsidRPr="0016197D" w:rsidRDefault="0088697D" w:rsidP="00D2705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6197D">
        <w:rPr>
          <w:rFonts w:ascii="ＭＳ 明朝" w:eastAsia="ＭＳ 明朝" w:hAnsi="ＭＳ 明朝" w:cs="Times New Roman" w:hint="eastAsia"/>
          <w:sz w:val="24"/>
          <w:szCs w:val="24"/>
        </w:rPr>
        <w:t>愛知県環境局地球温暖化対策課長</w:t>
      </w:r>
      <w:r w:rsidR="00B900F7" w:rsidRPr="0016197D">
        <w:rPr>
          <w:rFonts w:ascii="ＭＳ 明朝" w:eastAsia="ＭＳ 明朝" w:hAnsi="ＭＳ 明朝" w:cs="Times New Roman" w:hint="eastAsia"/>
          <w:sz w:val="24"/>
          <w:szCs w:val="24"/>
        </w:rPr>
        <w:t xml:space="preserve">　殿</w:t>
      </w:r>
    </w:p>
    <w:p w14:paraId="68316B7F" w14:textId="77777777" w:rsidR="00011035" w:rsidRPr="0016197D" w:rsidRDefault="00011035" w:rsidP="00853C7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4AF5E1A5" w14:textId="72A2ADFE" w:rsidR="00011035" w:rsidRPr="0016197D" w:rsidRDefault="00680520" w:rsidP="00D27052">
      <w:pPr>
        <w:widowControl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以下</w:t>
      </w:r>
      <w:r w:rsidR="00011035" w:rsidRPr="0016197D">
        <w:rPr>
          <w:rFonts w:ascii="ＭＳ 明朝" w:eastAsia="ＭＳ 明朝" w:hAnsi="ＭＳ 明朝" w:cs="Times New Roman"/>
          <w:szCs w:val="21"/>
        </w:rPr>
        <w:t>のとおり物品を借用したいので申し込みます。</w:t>
      </w:r>
    </w:p>
    <w:p w14:paraId="55DE501B" w14:textId="189D1CEA" w:rsidR="00011035" w:rsidRPr="0016197D" w:rsidRDefault="00011035" w:rsidP="00D27052">
      <w:pPr>
        <w:widowControl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16197D">
        <w:rPr>
          <w:rFonts w:ascii="ＭＳ 明朝" w:eastAsia="ＭＳ 明朝" w:hAnsi="ＭＳ 明朝" w:cs="Times New Roman" w:hint="eastAsia"/>
          <w:szCs w:val="21"/>
        </w:rPr>
        <w:t>なお、取り扱いについては十分注意するとともに，貸出条件を遵守いたします。</w:t>
      </w:r>
      <w:r w:rsidRPr="0016197D">
        <w:rPr>
          <w:rFonts w:ascii="ＭＳ 明朝" w:eastAsia="ＭＳ 明朝" w:hAnsi="ＭＳ 明朝" w:cs="Times New Roman"/>
          <w:szCs w:val="21"/>
        </w:rPr>
        <w:tab/>
      </w:r>
    </w:p>
    <w:p w14:paraId="4CB3FB7E" w14:textId="77777777" w:rsidR="00B900F7" w:rsidRPr="0016197D" w:rsidRDefault="00B900F7" w:rsidP="00011035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912"/>
      </w:tblGrid>
      <w:tr w:rsidR="0016197D" w:rsidRPr="0016197D" w14:paraId="43D74401" w14:textId="77777777" w:rsidTr="00500F9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3DAF" w14:textId="77777777" w:rsidR="00853C7E" w:rsidRPr="0016197D" w:rsidRDefault="00853C7E" w:rsidP="00853C7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>事　業　名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27A9" w14:textId="77777777" w:rsidR="00853C7E" w:rsidRPr="0016197D" w:rsidRDefault="00853C7E" w:rsidP="00853C7E">
            <w:pPr>
              <w:jc w:val="center"/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6197D" w:rsidRPr="0016197D" w14:paraId="75483E06" w14:textId="77777777" w:rsidTr="00500F91"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AA63" w14:textId="77777777" w:rsidR="00853C7E" w:rsidRPr="0016197D" w:rsidRDefault="00853C7E" w:rsidP="00853C7E">
            <w:pPr>
              <w:jc w:val="center"/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>日　　　　時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7181" w14:textId="77777777" w:rsidR="00853C7E" w:rsidRPr="0016197D" w:rsidRDefault="00853C7E" w:rsidP="00853C7E">
            <w:pPr>
              <w:jc w:val="center"/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>年　　　月　　　日　　　　時　　　分　～　　　時　　　分</w:t>
            </w:r>
          </w:p>
        </w:tc>
      </w:tr>
      <w:tr w:rsidR="0016197D" w:rsidRPr="0016197D" w14:paraId="1AD79C5A" w14:textId="77777777" w:rsidTr="00500F91"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0560D" w14:textId="77777777" w:rsidR="00853C7E" w:rsidRPr="0016197D" w:rsidRDefault="00853C7E" w:rsidP="00853C7E">
            <w:pPr>
              <w:jc w:val="center"/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>対　　　　象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223E4" w14:textId="77777777" w:rsidR="00853C7E" w:rsidRPr="0016197D" w:rsidRDefault="00853C7E" w:rsidP="00853C7E">
            <w:pPr>
              <w:jc w:val="center"/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>幼児　小学生（　　年）　中学生　高校生　大学・専門学校生　成人　シニア</w:t>
            </w:r>
            <w:r w:rsidRPr="0016197D">
              <w:rPr>
                <w:rFonts w:ascii="ＭＳ 明朝" w:eastAsia="ＭＳ 明朝" w:hAnsi="ＭＳ 明朝" w:hint="eastAsia"/>
              </w:rPr>
              <w:br/>
              <w:t>その他（　　　　　　　　　　　　　　）</w:t>
            </w:r>
          </w:p>
        </w:tc>
      </w:tr>
      <w:tr w:rsidR="0016197D" w:rsidRPr="0016197D" w14:paraId="5736AA36" w14:textId="77777777" w:rsidTr="00500F9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C95D6DA" w14:textId="77777777" w:rsidR="00853C7E" w:rsidRPr="0016197D" w:rsidRDefault="00853C7E" w:rsidP="00853C7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>実験機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3ED6" w14:textId="77777777" w:rsidR="00853C7E" w:rsidRPr="0016197D" w:rsidRDefault="00853C7E" w:rsidP="003E26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892F" w14:textId="77777777" w:rsidR="00853C7E" w:rsidRPr="0016197D" w:rsidRDefault="00853C7E" w:rsidP="00853C7E">
            <w:pPr>
              <w:jc w:val="left"/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 xml:space="preserve">　1 手回し発電機（台数：　　　台)</w:t>
            </w:r>
          </w:p>
        </w:tc>
      </w:tr>
      <w:tr w:rsidR="0016197D" w:rsidRPr="0016197D" w14:paraId="0F158A37" w14:textId="77777777" w:rsidTr="00500F91">
        <w:tc>
          <w:tcPr>
            <w:tcW w:w="1696" w:type="dxa"/>
            <w:vMerge w:val="restart"/>
            <w:vAlign w:val="center"/>
          </w:tcPr>
          <w:p w14:paraId="672CC729" w14:textId="77777777" w:rsidR="00853C7E" w:rsidRPr="0016197D" w:rsidRDefault="00853C7E" w:rsidP="00853C7E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16197D">
              <w:rPr>
                <w:rFonts w:ascii="ＭＳ 明朝" w:eastAsia="ＭＳ 明朝" w:hAnsi="ＭＳ 明朝" w:cs="Times New Roman" w:hint="eastAsia"/>
              </w:rPr>
              <w:t>○をつけてください。</w:t>
            </w:r>
          </w:p>
        </w:tc>
        <w:tc>
          <w:tcPr>
            <w:tcW w:w="1134" w:type="dxa"/>
          </w:tcPr>
          <w:p w14:paraId="3BE15F2A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9DFB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 xml:space="preserve">　2  並列電球台（台数：　　　台)</w:t>
            </w:r>
          </w:p>
        </w:tc>
      </w:tr>
      <w:tr w:rsidR="0016197D" w:rsidRPr="0016197D" w14:paraId="3096A7C8" w14:textId="77777777" w:rsidTr="00500F91">
        <w:tc>
          <w:tcPr>
            <w:tcW w:w="1696" w:type="dxa"/>
            <w:vMerge/>
          </w:tcPr>
          <w:p w14:paraId="48642643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</w:tcPr>
          <w:p w14:paraId="451CC0B7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074A" w14:textId="77777777" w:rsidR="00853C7E" w:rsidRPr="0016197D" w:rsidRDefault="00853C7E" w:rsidP="00853C7E">
            <w:pPr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 xml:space="preserve">　3  プロペラ（台数：　　　台)</w:t>
            </w:r>
          </w:p>
        </w:tc>
      </w:tr>
      <w:tr w:rsidR="0016197D" w:rsidRPr="0016197D" w14:paraId="3F51BCE8" w14:textId="77777777" w:rsidTr="00500F91">
        <w:tc>
          <w:tcPr>
            <w:tcW w:w="1696" w:type="dxa"/>
            <w:vMerge/>
          </w:tcPr>
          <w:p w14:paraId="1EAF6DEA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</w:tcPr>
          <w:p w14:paraId="4B185DB5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CF56" w14:textId="77777777" w:rsidR="00853C7E" w:rsidRPr="0016197D" w:rsidRDefault="00853C7E" w:rsidP="00853C7E">
            <w:pPr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 xml:space="preserve">　4 二酸化炭素（本数：　　缶）</w:t>
            </w:r>
          </w:p>
        </w:tc>
      </w:tr>
      <w:tr w:rsidR="0016197D" w:rsidRPr="0016197D" w14:paraId="07E87318" w14:textId="77777777" w:rsidTr="00500F91">
        <w:tc>
          <w:tcPr>
            <w:tcW w:w="1696" w:type="dxa"/>
            <w:vMerge/>
          </w:tcPr>
          <w:p w14:paraId="3DC8DFA2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</w:tcPr>
          <w:p w14:paraId="5E381680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25BC" w14:textId="77777777" w:rsidR="00853C7E" w:rsidRPr="0016197D" w:rsidRDefault="00853C7E" w:rsidP="00853C7E">
            <w:pPr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 xml:space="preserve">　5 火力発電実験機器（一式：　　セット）</w:t>
            </w:r>
          </w:p>
        </w:tc>
      </w:tr>
      <w:tr w:rsidR="0016197D" w:rsidRPr="0016197D" w14:paraId="7502194A" w14:textId="77777777" w:rsidTr="00500F91">
        <w:tc>
          <w:tcPr>
            <w:tcW w:w="1696" w:type="dxa"/>
            <w:vMerge/>
          </w:tcPr>
          <w:p w14:paraId="7B94125E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</w:tcPr>
          <w:p w14:paraId="7A919841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FC69" w14:textId="77777777" w:rsidR="00853C7E" w:rsidRPr="0016197D" w:rsidRDefault="00853C7E" w:rsidP="00853C7E">
            <w:pPr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 xml:space="preserve">　6 電球の比較実験機器（一式：　　セット）</w:t>
            </w:r>
          </w:p>
        </w:tc>
      </w:tr>
      <w:tr w:rsidR="0016197D" w:rsidRPr="0016197D" w14:paraId="3BEC8E48" w14:textId="77777777" w:rsidTr="00500F91">
        <w:tc>
          <w:tcPr>
            <w:tcW w:w="1696" w:type="dxa"/>
            <w:vMerge/>
          </w:tcPr>
          <w:p w14:paraId="6C912138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</w:tcPr>
          <w:p w14:paraId="16B44C92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2DD2" w14:textId="77777777" w:rsidR="00853C7E" w:rsidRPr="0016197D" w:rsidRDefault="00853C7E" w:rsidP="00853C7E">
            <w:pPr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 xml:space="preserve">　7 温暖化実験模型（一式：　　セット）</w:t>
            </w:r>
          </w:p>
        </w:tc>
      </w:tr>
      <w:tr w:rsidR="0016197D" w:rsidRPr="0016197D" w14:paraId="5A226693" w14:textId="77777777" w:rsidTr="00500F91">
        <w:tc>
          <w:tcPr>
            <w:tcW w:w="1696" w:type="dxa"/>
            <w:vMerge/>
          </w:tcPr>
          <w:p w14:paraId="7D1B3472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</w:tcPr>
          <w:p w14:paraId="17B806E2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BD2F" w14:textId="77777777" w:rsidR="00853C7E" w:rsidRPr="0016197D" w:rsidRDefault="00853C7E" w:rsidP="00853C7E">
            <w:pPr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 xml:space="preserve">　8 DVD「気候変動への挑戦」（環境省作成）（本数：　　本）</w:t>
            </w:r>
          </w:p>
        </w:tc>
      </w:tr>
      <w:tr w:rsidR="0016197D" w:rsidRPr="0016197D" w14:paraId="441656B8" w14:textId="77777777" w:rsidTr="00500F91"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5FF93" w14:textId="77777777" w:rsidR="00853C7E" w:rsidRPr="0016197D" w:rsidRDefault="00853C7E" w:rsidP="0044567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>貸出希望日</w:t>
            </w:r>
          </w:p>
        </w:tc>
        <w:tc>
          <w:tcPr>
            <w:tcW w:w="8046" w:type="dxa"/>
            <w:gridSpan w:val="2"/>
          </w:tcPr>
          <w:p w14:paraId="6AEA9300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16197D" w:rsidRPr="0016197D" w14:paraId="43CB5CE6" w14:textId="77777777" w:rsidTr="00500F91"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A417" w14:textId="77777777" w:rsidR="00853C7E" w:rsidRPr="0016197D" w:rsidRDefault="00853C7E" w:rsidP="0044567A">
            <w:pPr>
              <w:jc w:val="center"/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>返却希望日</w:t>
            </w:r>
          </w:p>
        </w:tc>
        <w:tc>
          <w:tcPr>
            <w:tcW w:w="8046" w:type="dxa"/>
            <w:gridSpan w:val="2"/>
          </w:tcPr>
          <w:p w14:paraId="14E8D8A1" w14:textId="77777777" w:rsidR="00853C7E" w:rsidRPr="0016197D" w:rsidRDefault="00853C7E" w:rsidP="00853C7E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853C7E" w:rsidRPr="0016197D" w14:paraId="1DCA3E6D" w14:textId="77777777" w:rsidTr="00500F91"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B72C" w14:textId="77777777" w:rsidR="00853C7E" w:rsidRPr="0016197D" w:rsidRDefault="00853C7E" w:rsidP="0044567A">
            <w:pPr>
              <w:jc w:val="center"/>
              <w:rPr>
                <w:rFonts w:ascii="ＭＳ 明朝" w:eastAsia="ＭＳ 明朝" w:hAnsi="ＭＳ 明朝"/>
              </w:rPr>
            </w:pPr>
            <w:r w:rsidRPr="0016197D">
              <w:rPr>
                <w:rFonts w:ascii="ＭＳ 明朝" w:eastAsia="ＭＳ 明朝" w:hAnsi="ＭＳ 明朝" w:hint="eastAsia"/>
              </w:rPr>
              <w:t>送　付</w:t>
            </w:r>
            <w:r w:rsidR="0044567A" w:rsidRPr="0016197D">
              <w:rPr>
                <w:rFonts w:ascii="ＭＳ 明朝" w:eastAsia="ＭＳ 明朝" w:hAnsi="ＭＳ 明朝" w:hint="eastAsia"/>
              </w:rPr>
              <w:t xml:space="preserve">　</w:t>
            </w:r>
            <w:r w:rsidRPr="0016197D"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8046" w:type="dxa"/>
            <w:gridSpan w:val="2"/>
          </w:tcPr>
          <w:p w14:paraId="01FB081A" w14:textId="77777777" w:rsidR="00500F91" w:rsidRPr="0016197D" w:rsidRDefault="00500F91" w:rsidP="00500F9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 w:rsidRPr="0016197D">
              <w:rPr>
                <w:rFonts w:ascii="ＭＳ 明朝" w:eastAsia="ＭＳ 明朝" w:hAnsi="ＭＳ 明朝" w:cs="Times New Roman" w:hint="eastAsia"/>
              </w:rPr>
              <w:t xml:space="preserve">〒　　　　　　</w:t>
            </w:r>
          </w:p>
          <w:p w14:paraId="16727D54" w14:textId="77777777" w:rsidR="00500F91" w:rsidRPr="0016197D" w:rsidRDefault="00500F91" w:rsidP="00500F9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 w:rsidRPr="0016197D">
              <w:rPr>
                <w:rFonts w:ascii="ＭＳ 明朝" w:eastAsia="ＭＳ 明朝" w:hAnsi="ＭＳ 明朝" w:cs="Times New Roman" w:hint="eastAsia"/>
              </w:rPr>
              <w:t xml:space="preserve">住所　</w:t>
            </w:r>
          </w:p>
          <w:p w14:paraId="413EB59E" w14:textId="77777777" w:rsidR="00853C7E" w:rsidRPr="0016197D" w:rsidRDefault="00500F91" w:rsidP="00500F9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 w:rsidRPr="0016197D">
              <w:rPr>
                <w:rFonts w:ascii="ＭＳ 明朝" w:eastAsia="ＭＳ 明朝" w:hAnsi="ＭＳ 明朝" w:cs="Times New Roman"/>
              </w:rPr>
              <w:t>TEL　　　　　　　　　　　 FAX</w:t>
            </w:r>
          </w:p>
        </w:tc>
      </w:tr>
    </w:tbl>
    <w:p w14:paraId="72C98EC5" w14:textId="77777777" w:rsidR="00945BD8" w:rsidRPr="0016197D" w:rsidRDefault="00945BD8" w:rsidP="00945BD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39771E18" w14:textId="77777777" w:rsidR="00945BD8" w:rsidRPr="0016197D" w:rsidRDefault="00945BD8" w:rsidP="00945BD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16197D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貸出条件</w:t>
      </w: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/>
          <w:szCs w:val="21"/>
        </w:rPr>
        <w:tab/>
      </w:r>
    </w:p>
    <w:p w14:paraId="29CA4261" w14:textId="77777777" w:rsidR="00945BD8" w:rsidRPr="0016197D" w:rsidRDefault="00945BD8" w:rsidP="00945BD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16197D">
        <w:rPr>
          <w:rFonts w:ascii="ＭＳ 明朝" w:eastAsia="ＭＳ 明朝" w:hAnsi="ＭＳ 明朝" w:cs="Times New Roman"/>
          <w:szCs w:val="21"/>
        </w:rPr>
        <w:t xml:space="preserve">  ①　目的外使用はしない。  ②　又貸し等はしない。  ③　返却期日を厳守する。</w:t>
      </w:r>
    </w:p>
    <w:p w14:paraId="4F615DE7" w14:textId="77777777" w:rsidR="00945BD8" w:rsidRPr="0016197D" w:rsidRDefault="00945BD8" w:rsidP="00945BD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16197D">
        <w:rPr>
          <w:rFonts w:ascii="ＭＳ 明朝" w:eastAsia="ＭＳ 明朝" w:hAnsi="ＭＳ 明朝" w:cs="Times New Roman" w:hint="eastAsia"/>
          <w:szCs w:val="21"/>
        </w:rPr>
        <w:t xml:space="preserve">　④　物品の往復送料は講師または利用者が負担する。</w:t>
      </w: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/>
          <w:szCs w:val="21"/>
        </w:rPr>
        <w:tab/>
      </w:r>
    </w:p>
    <w:p w14:paraId="655C3883" w14:textId="77777777" w:rsidR="00945BD8" w:rsidRPr="0016197D" w:rsidRDefault="00945BD8" w:rsidP="00945BD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16197D">
        <w:rPr>
          <w:rFonts w:ascii="ＭＳ 明朝" w:eastAsia="ＭＳ 明朝" w:hAnsi="ＭＳ 明朝" w:cs="Times New Roman"/>
          <w:szCs w:val="21"/>
        </w:rPr>
        <w:t xml:space="preserve">  ⑤　借用物品の取り扱いは慎重に行うとともに，紛失、破損した場合又は不具合がある場合は、</w:t>
      </w:r>
    </w:p>
    <w:p w14:paraId="1DF0F260" w14:textId="77777777" w:rsidR="00945BD8" w:rsidRPr="0016197D" w:rsidRDefault="00945BD8" w:rsidP="00945BD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16197D">
        <w:rPr>
          <w:rFonts w:ascii="ＭＳ 明朝" w:eastAsia="ＭＳ 明朝" w:hAnsi="ＭＳ 明朝" w:cs="Times New Roman" w:hint="eastAsia"/>
          <w:szCs w:val="21"/>
        </w:rPr>
        <w:t xml:space="preserve">　　　すみやかに</w:t>
      </w:r>
      <w:r w:rsidR="0088697D" w:rsidRPr="0016197D">
        <w:rPr>
          <w:rFonts w:ascii="ＭＳ 明朝" w:eastAsia="ＭＳ 明朝" w:hAnsi="ＭＳ 明朝" w:cs="Times New Roman" w:hint="eastAsia"/>
          <w:szCs w:val="21"/>
        </w:rPr>
        <w:t>愛知県</w:t>
      </w:r>
      <w:r w:rsidRPr="0016197D">
        <w:rPr>
          <w:rFonts w:ascii="ＭＳ 明朝" w:eastAsia="ＭＳ 明朝" w:hAnsi="ＭＳ 明朝" w:cs="Times New Roman" w:hint="eastAsia"/>
          <w:szCs w:val="21"/>
        </w:rPr>
        <w:t>に連絡するとともに、原則として同一の物品を弁償もしくは修理費用を負担</w:t>
      </w:r>
    </w:p>
    <w:p w14:paraId="3F8F1F39" w14:textId="77777777" w:rsidR="00945BD8" w:rsidRPr="0016197D" w:rsidRDefault="00945BD8" w:rsidP="00945BD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16197D">
        <w:rPr>
          <w:rFonts w:ascii="ＭＳ 明朝" w:eastAsia="ＭＳ 明朝" w:hAnsi="ＭＳ 明朝" w:cs="Times New Roman" w:hint="eastAsia"/>
          <w:szCs w:val="21"/>
        </w:rPr>
        <w:t xml:space="preserve">　　　するものとする。</w:t>
      </w:r>
    </w:p>
    <w:p w14:paraId="70AD9915" w14:textId="047D5F51" w:rsidR="00945BD8" w:rsidRDefault="00945BD8" w:rsidP="00945BD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/>
          <w:szCs w:val="21"/>
        </w:rPr>
        <w:tab/>
      </w:r>
      <w:r w:rsidRPr="0016197D">
        <w:rPr>
          <w:rFonts w:ascii="ＭＳ 明朝" w:eastAsia="ＭＳ 明朝" w:hAnsi="ＭＳ 明朝" w:cs="Times New Roman"/>
          <w:szCs w:val="21"/>
        </w:rPr>
        <w:tab/>
      </w:r>
    </w:p>
    <w:p w14:paraId="58BE50C2" w14:textId="77777777" w:rsidR="00680520" w:rsidRPr="0016197D" w:rsidRDefault="00680520" w:rsidP="00945BD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4ED6B07E" w14:textId="77777777" w:rsidR="00945BD8" w:rsidRPr="0016197D" w:rsidRDefault="00945BD8" w:rsidP="00945BD8">
      <w:pPr>
        <w:widowControl/>
        <w:jc w:val="left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16197D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lastRenderedPageBreak/>
        <w:t>提出先</w:t>
      </w:r>
    </w:p>
    <w:p w14:paraId="1D3DA0FA" w14:textId="77777777" w:rsidR="009A4DDB" w:rsidRPr="0016197D" w:rsidRDefault="009A4DDB" w:rsidP="009A4DDB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16197D">
        <w:rPr>
          <w:rFonts w:ascii="ＭＳ 明朝" w:eastAsia="ＭＳ 明朝" w:hAnsi="ＭＳ 明朝" w:cs="Times New Roman" w:hint="eastAsia"/>
          <w:sz w:val="22"/>
        </w:rPr>
        <w:t>愛知県環境局地球温暖化対策課</w:t>
      </w:r>
    </w:p>
    <w:p w14:paraId="60554A12" w14:textId="77777777" w:rsidR="009A4DDB" w:rsidRPr="0016197D" w:rsidRDefault="009A4DDB" w:rsidP="009A4DDB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16197D">
        <w:rPr>
          <w:rFonts w:ascii="ＭＳ 明朝" w:eastAsia="ＭＳ 明朝" w:hAnsi="ＭＳ 明朝" w:cs="Times New Roman" w:hint="eastAsia"/>
          <w:sz w:val="22"/>
        </w:rPr>
        <w:t>〒</w:t>
      </w:r>
      <w:r w:rsidRPr="0016197D">
        <w:rPr>
          <w:rFonts w:ascii="ＭＳ 明朝" w:eastAsia="ＭＳ 明朝" w:hAnsi="ＭＳ 明朝" w:cs="Times New Roman"/>
          <w:sz w:val="22"/>
        </w:rPr>
        <w:t>460-8501</w:t>
      </w:r>
      <w:r w:rsidRPr="0016197D">
        <w:rPr>
          <w:rFonts w:ascii="ＭＳ 明朝" w:eastAsia="ＭＳ 明朝" w:hAnsi="ＭＳ 明朝" w:cs="Times New Roman" w:hint="eastAsia"/>
          <w:sz w:val="22"/>
        </w:rPr>
        <w:t xml:space="preserve">　名古屋市中区三の丸三丁目</w:t>
      </w:r>
      <w:r w:rsidRPr="0016197D">
        <w:rPr>
          <w:rFonts w:ascii="ＭＳ 明朝" w:eastAsia="ＭＳ 明朝" w:hAnsi="ＭＳ 明朝" w:cs="Times New Roman"/>
          <w:sz w:val="22"/>
        </w:rPr>
        <w:t>1番2号</w:t>
      </w:r>
    </w:p>
    <w:p w14:paraId="430777AB" w14:textId="77777777" w:rsidR="009A4DDB" w:rsidRPr="0016197D" w:rsidRDefault="009A4DDB" w:rsidP="009A4DDB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16197D">
        <w:rPr>
          <w:rFonts w:ascii="ＭＳ 明朝" w:eastAsia="ＭＳ 明朝" w:hAnsi="ＭＳ 明朝" w:cs="Times New Roman" w:hint="eastAsia"/>
          <w:sz w:val="22"/>
        </w:rPr>
        <w:t>TEL：</w:t>
      </w:r>
      <w:r w:rsidRPr="0016197D">
        <w:rPr>
          <w:rFonts w:ascii="ＭＳ 明朝" w:eastAsia="ＭＳ 明朝" w:hAnsi="ＭＳ 明朝" w:cs="Times New Roman"/>
          <w:sz w:val="22"/>
        </w:rPr>
        <w:t>052-954-6213</w:t>
      </w:r>
    </w:p>
    <w:p w14:paraId="1086C0E0" w14:textId="77777777" w:rsidR="009A4DDB" w:rsidRPr="0016197D" w:rsidRDefault="009A4DDB" w:rsidP="009A4DDB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16197D">
        <w:rPr>
          <w:rFonts w:ascii="ＭＳ 明朝" w:eastAsia="ＭＳ 明朝" w:hAnsi="ＭＳ 明朝" w:cs="Times New Roman" w:hint="eastAsia"/>
          <w:sz w:val="22"/>
        </w:rPr>
        <w:t>FAX：</w:t>
      </w:r>
      <w:r w:rsidRPr="0016197D">
        <w:rPr>
          <w:rFonts w:ascii="ＭＳ 明朝" w:eastAsia="ＭＳ 明朝" w:hAnsi="ＭＳ 明朝" w:cs="Times New Roman"/>
          <w:sz w:val="22"/>
        </w:rPr>
        <w:t>052-955-2029</w:t>
      </w:r>
    </w:p>
    <w:p w14:paraId="1CA21E7B" w14:textId="77777777" w:rsidR="00A86B94" w:rsidRDefault="009A4DDB" w:rsidP="009A4DDB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16197D">
        <w:rPr>
          <w:rFonts w:ascii="ＭＳ 明朝" w:eastAsia="ＭＳ 明朝" w:hAnsi="ＭＳ 明朝" w:cs="Times New Roman" w:hint="eastAsia"/>
          <w:sz w:val="22"/>
        </w:rPr>
        <w:t>ﾒｰﾙｱﾄﾞﾚｽ：</w:t>
      </w:r>
      <w:hyperlink r:id="rId8" w:history="1">
        <w:r w:rsidR="00A86B94" w:rsidRPr="00FA1E24">
          <w:rPr>
            <w:rStyle w:val="ab"/>
            <w:rFonts w:ascii="ＭＳ 明朝" w:eastAsia="ＭＳ 明朝" w:hAnsi="ＭＳ 明朝" w:cs="Times New Roman"/>
            <w:sz w:val="22"/>
          </w:rPr>
          <w:t>ondanka@pref.aichi.lg.jp</w:t>
        </w:r>
      </w:hyperlink>
    </w:p>
    <w:p w14:paraId="127804A4" w14:textId="77777777" w:rsidR="00011035" w:rsidRPr="00A86B94" w:rsidRDefault="00011035" w:rsidP="009A4DDB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</w:p>
    <w:sectPr w:rsidR="00011035" w:rsidRPr="00A86B94" w:rsidSect="00CD215F">
      <w:footerReference w:type="default" r:id="rId9"/>
      <w:pgSz w:w="11906" w:h="16838"/>
      <w:pgMar w:top="1134" w:right="1077" w:bottom="1134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565C" w14:textId="77777777" w:rsidR="003673BF" w:rsidRDefault="003673BF" w:rsidP="00B461B5">
      <w:r>
        <w:separator/>
      </w:r>
    </w:p>
  </w:endnote>
  <w:endnote w:type="continuationSeparator" w:id="0">
    <w:p w14:paraId="45ECC062" w14:textId="77777777" w:rsidR="003673BF" w:rsidRDefault="003673BF" w:rsidP="00B4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087117"/>
      <w:docPartObj>
        <w:docPartGallery w:val="Page Numbers (Bottom of Page)"/>
        <w:docPartUnique/>
      </w:docPartObj>
    </w:sdtPr>
    <w:sdtEndPr/>
    <w:sdtContent>
      <w:p w14:paraId="7BBB1E59" w14:textId="77777777" w:rsidR="0088697D" w:rsidRDefault="008869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94" w:rsidRPr="00A86B94">
          <w:rPr>
            <w:noProof/>
            <w:lang w:val="ja-JP"/>
          </w:rPr>
          <w:t>2</w:t>
        </w:r>
        <w:r>
          <w:fldChar w:fldCharType="end"/>
        </w:r>
      </w:p>
    </w:sdtContent>
  </w:sdt>
  <w:p w14:paraId="5488375D" w14:textId="77777777" w:rsidR="0088697D" w:rsidRDefault="008869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C4A6" w14:textId="77777777" w:rsidR="003673BF" w:rsidRDefault="003673BF" w:rsidP="00B461B5">
      <w:r>
        <w:separator/>
      </w:r>
    </w:p>
  </w:footnote>
  <w:footnote w:type="continuationSeparator" w:id="0">
    <w:p w14:paraId="03ADB2E0" w14:textId="77777777" w:rsidR="003673BF" w:rsidRDefault="003673BF" w:rsidP="00B4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02E0"/>
    <w:multiLevelType w:val="hybridMultilevel"/>
    <w:tmpl w:val="8698D758"/>
    <w:lvl w:ilvl="0" w:tplc="88D4AB7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9480A"/>
    <w:multiLevelType w:val="hybridMultilevel"/>
    <w:tmpl w:val="2AA43062"/>
    <w:lvl w:ilvl="0" w:tplc="043258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923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541206D"/>
    <w:multiLevelType w:val="hybridMultilevel"/>
    <w:tmpl w:val="75C43D56"/>
    <w:lvl w:ilvl="0" w:tplc="EF3A4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A155C"/>
    <w:multiLevelType w:val="hybridMultilevel"/>
    <w:tmpl w:val="6D56EB12"/>
    <w:lvl w:ilvl="0" w:tplc="5DF880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EE1A13"/>
    <w:multiLevelType w:val="hybridMultilevel"/>
    <w:tmpl w:val="3EA80506"/>
    <w:lvl w:ilvl="0" w:tplc="FC866DA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05446877">
    <w:abstractNumId w:val="0"/>
  </w:num>
  <w:num w:numId="2" w16cid:durableId="1125343238">
    <w:abstractNumId w:val="3"/>
  </w:num>
  <w:num w:numId="3" w16cid:durableId="1876186731">
    <w:abstractNumId w:val="1"/>
  </w:num>
  <w:num w:numId="4" w16cid:durableId="1524515773">
    <w:abstractNumId w:val="4"/>
  </w:num>
  <w:num w:numId="5" w16cid:durableId="237371455">
    <w:abstractNumId w:val="5"/>
  </w:num>
  <w:num w:numId="6" w16cid:durableId="1878932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D0"/>
    <w:rsid w:val="00004393"/>
    <w:rsid w:val="00011035"/>
    <w:rsid w:val="00027492"/>
    <w:rsid w:val="00040524"/>
    <w:rsid w:val="000412BD"/>
    <w:rsid w:val="00044ECD"/>
    <w:rsid w:val="00097A41"/>
    <w:rsid w:val="000A6515"/>
    <w:rsid w:val="000B17A1"/>
    <w:rsid w:val="000B5AA0"/>
    <w:rsid w:val="000C76F9"/>
    <w:rsid w:val="000D0882"/>
    <w:rsid w:val="000D34C9"/>
    <w:rsid w:val="00115DC3"/>
    <w:rsid w:val="00137E36"/>
    <w:rsid w:val="00137ED0"/>
    <w:rsid w:val="001406EE"/>
    <w:rsid w:val="00150D73"/>
    <w:rsid w:val="0016197D"/>
    <w:rsid w:val="001758F3"/>
    <w:rsid w:val="001A259E"/>
    <w:rsid w:val="001B33AB"/>
    <w:rsid w:val="001E2009"/>
    <w:rsid w:val="001E2AE9"/>
    <w:rsid w:val="00212592"/>
    <w:rsid w:val="002205D8"/>
    <w:rsid w:val="00221D4C"/>
    <w:rsid w:val="00240B6F"/>
    <w:rsid w:val="002410C6"/>
    <w:rsid w:val="002662B2"/>
    <w:rsid w:val="0026675D"/>
    <w:rsid w:val="00272DBE"/>
    <w:rsid w:val="002B01A2"/>
    <w:rsid w:val="002D14F9"/>
    <w:rsid w:val="002E53A5"/>
    <w:rsid w:val="002E5F50"/>
    <w:rsid w:val="00301241"/>
    <w:rsid w:val="00330A97"/>
    <w:rsid w:val="0034056A"/>
    <w:rsid w:val="003512E9"/>
    <w:rsid w:val="0035385C"/>
    <w:rsid w:val="00361C1D"/>
    <w:rsid w:val="003673BF"/>
    <w:rsid w:val="00380D71"/>
    <w:rsid w:val="003A4136"/>
    <w:rsid w:val="003D3B85"/>
    <w:rsid w:val="003E26EC"/>
    <w:rsid w:val="003E560E"/>
    <w:rsid w:val="0044567A"/>
    <w:rsid w:val="00451740"/>
    <w:rsid w:val="00461FB5"/>
    <w:rsid w:val="00475132"/>
    <w:rsid w:val="004C3823"/>
    <w:rsid w:val="004D49EE"/>
    <w:rsid w:val="00500F91"/>
    <w:rsid w:val="00503492"/>
    <w:rsid w:val="005256D0"/>
    <w:rsid w:val="00526DFC"/>
    <w:rsid w:val="00535C59"/>
    <w:rsid w:val="0054154D"/>
    <w:rsid w:val="005458E1"/>
    <w:rsid w:val="0057614C"/>
    <w:rsid w:val="00584C1D"/>
    <w:rsid w:val="005B2AED"/>
    <w:rsid w:val="005B4384"/>
    <w:rsid w:val="005B6C66"/>
    <w:rsid w:val="005B6DC9"/>
    <w:rsid w:val="005C1C44"/>
    <w:rsid w:val="005D7DA3"/>
    <w:rsid w:val="005E0C1F"/>
    <w:rsid w:val="006031B0"/>
    <w:rsid w:val="006102EF"/>
    <w:rsid w:val="00622C60"/>
    <w:rsid w:val="00627F62"/>
    <w:rsid w:val="0063741E"/>
    <w:rsid w:val="0064274D"/>
    <w:rsid w:val="0065371F"/>
    <w:rsid w:val="006545FA"/>
    <w:rsid w:val="00663A46"/>
    <w:rsid w:val="00680520"/>
    <w:rsid w:val="00681616"/>
    <w:rsid w:val="0068385C"/>
    <w:rsid w:val="00684DA5"/>
    <w:rsid w:val="006A0245"/>
    <w:rsid w:val="006A05CF"/>
    <w:rsid w:val="006C54E9"/>
    <w:rsid w:val="006E3209"/>
    <w:rsid w:val="00724EA4"/>
    <w:rsid w:val="00733D4F"/>
    <w:rsid w:val="007463FF"/>
    <w:rsid w:val="00747471"/>
    <w:rsid w:val="00767DE8"/>
    <w:rsid w:val="007A36DE"/>
    <w:rsid w:val="007D1B55"/>
    <w:rsid w:val="007E34C9"/>
    <w:rsid w:val="00805D16"/>
    <w:rsid w:val="00817328"/>
    <w:rsid w:val="0082610C"/>
    <w:rsid w:val="0083198B"/>
    <w:rsid w:val="00841CBC"/>
    <w:rsid w:val="00853C7E"/>
    <w:rsid w:val="0086785C"/>
    <w:rsid w:val="0088697D"/>
    <w:rsid w:val="008A3EDE"/>
    <w:rsid w:val="008A52DA"/>
    <w:rsid w:val="008B0DDE"/>
    <w:rsid w:val="008D4A47"/>
    <w:rsid w:val="00922FCD"/>
    <w:rsid w:val="00923255"/>
    <w:rsid w:val="00931951"/>
    <w:rsid w:val="0094321B"/>
    <w:rsid w:val="00945BD8"/>
    <w:rsid w:val="009602F6"/>
    <w:rsid w:val="009604AE"/>
    <w:rsid w:val="009718EB"/>
    <w:rsid w:val="009923F3"/>
    <w:rsid w:val="009A4DDB"/>
    <w:rsid w:val="009C15B3"/>
    <w:rsid w:val="009D2EB6"/>
    <w:rsid w:val="009D54F1"/>
    <w:rsid w:val="009E2DD4"/>
    <w:rsid w:val="00A02073"/>
    <w:rsid w:val="00A20AE2"/>
    <w:rsid w:val="00A22284"/>
    <w:rsid w:val="00A266B5"/>
    <w:rsid w:val="00A27069"/>
    <w:rsid w:val="00A73FA2"/>
    <w:rsid w:val="00A86B94"/>
    <w:rsid w:val="00AA17BF"/>
    <w:rsid w:val="00AA4C93"/>
    <w:rsid w:val="00AF6B1E"/>
    <w:rsid w:val="00AF754D"/>
    <w:rsid w:val="00B016B2"/>
    <w:rsid w:val="00B0373F"/>
    <w:rsid w:val="00B461B5"/>
    <w:rsid w:val="00B77EE5"/>
    <w:rsid w:val="00B81664"/>
    <w:rsid w:val="00B82ABE"/>
    <w:rsid w:val="00B85493"/>
    <w:rsid w:val="00B900F7"/>
    <w:rsid w:val="00B93033"/>
    <w:rsid w:val="00B95F1E"/>
    <w:rsid w:val="00BD4E1D"/>
    <w:rsid w:val="00BF609D"/>
    <w:rsid w:val="00C00108"/>
    <w:rsid w:val="00C219CB"/>
    <w:rsid w:val="00C45BD0"/>
    <w:rsid w:val="00C51514"/>
    <w:rsid w:val="00C55308"/>
    <w:rsid w:val="00C60271"/>
    <w:rsid w:val="00C614AB"/>
    <w:rsid w:val="00C62BEB"/>
    <w:rsid w:val="00C63D32"/>
    <w:rsid w:val="00CA1B61"/>
    <w:rsid w:val="00CD215F"/>
    <w:rsid w:val="00CE7C91"/>
    <w:rsid w:val="00D0754B"/>
    <w:rsid w:val="00D22974"/>
    <w:rsid w:val="00D27052"/>
    <w:rsid w:val="00D4170B"/>
    <w:rsid w:val="00D83614"/>
    <w:rsid w:val="00DA28AC"/>
    <w:rsid w:val="00DA4F98"/>
    <w:rsid w:val="00DB342A"/>
    <w:rsid w:val="00DB6BDC"/>
    <w:rsid w:val="00DD3A20"/>
    <w:rsid w:val="00E05265"/>
    <w:rsid w:val="00E13E15"/>
    <w:rsid w:val="00E45E6D"/>
    <w:rsid w:val="00E46F3F"/>
    <w:rsid w:val="00E668C5"/>
    <w:rsid w:val="00E9167B"/>
    <w:rsid w:val="00EB6EC2"/>
    <w:rsid w:val="00EC3402"/>
    <w:rsid w:val="00ED049F"/>
    <w:rsid w:val="00EE0E49"/>
    <w:rsid w:val="00F0344E"/>
    <w:rsid w:val="00F172F4"/>
    <w:rsid w:val="00F23196"/>
    <w:rsid w:val="00F7133E"/>
    <w:rsid w:val="00F80B4C"/>
    <w:rsid w:val="00F92A4A"/>
    <w:rsid w:val="00F9476B"/>
    <w:rsid w:val="00FB617E"/>
    <w:rsid w:val="00FD17FB"/>
    <w:rsid w:val="00FD3493"/>
    <w:rsid w:val="00FD691E"/>
    <w:rsid w:val="00FE3A6E"/>
    <w:rsid w:val="00FE774E"/>
    <w:rsid w:val="00FF4981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C76D7D"/>
  <w15:chartTrackingRefBased/>
  <w15:docId w15:val="{B807660F-7714-4BC4-8A0E-45257DBA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6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1B5"/>
  </w:style>
  <w:style w:type="paragraph" w:styleId="a6">
    <w:name w:val="footer"/>
    <w:basedOn w:val="a"/>
    <w:link w:val="a7"/>
    <w:uiPriority w:val="99"/>
    <w:unhideWhenUsed/>
    <w:rsid w:val="00B46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1B5"/>
  </w:style>
  <w:style w:type="paragraph" w:styleId="a8">
    <w:name w:val="Balloon Text"/>
    <w:basedOn w:val="a"/>
    <w:link w:val="a9"/>
    <w:uiPriority w:val="99"/>
    <w:semiHidden/>
    <w:unhideWhenUsed/>
    <w:rsid w:val="0063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41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B342A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B342A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B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DB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DB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4D49EE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4D49EE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662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anka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A6D4-41B6-4CF5-A4F9-CCD417B2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石井　里奈</cp:lastModifiedBy>
  <cp:revision>4</cp:revision>
  <cp:lastPrinted>2020-03-13T09:43:00Z</cp:lastPrinted>
  <dcterms:created xsi:type="dcterms:W3CDTF">2020-03-16T10:00:00Z</dcterms:created>
  <dcterms:modified xsi:type="dcterms:W3CDTF">2023-03-22T06:44:00Z</dcterms:modified>
</cp:coreProperties>
</file>